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C50" w:rsidRPr="00681236" w:rsidRDefault="00A039ED" w:rsidP="00A039ED">
      <w:pPr>
        <w:ind w:firstLineChars="300" w:firstLine="720"/>
        <w:rPr>
          <w:rFonts w:ascii="HG丸ｺﾞｼｯｸM-PRO" w:eastAsia="HG丸ｺﾞｼｯｸM-PRO" w:hAnsi="HG丸ｺﾞｼｯｸM-PRO"/>
          <w:bCs/>
          <w:sz w:val="24"/>
        </w:rPr>
      </w:pPr>
      <w:r w:rsidRPr="00681236">
        <w:rPr>
          <w:rFonts w:ascii="HG丸ｺﾞｼｯｸM-PRO" w:eastAsia="HG丸ｺﾞｼｯｸM-PRO" w:hAnsi="HG丸ｺﾞｼｯｸM-PRO" w:hint="eastAsia"/>
          <w:bCs/>
          <w:sz w:val="24"/>
        </w:rPr>
        <w:t>令和</w:t>
      </w:r>
      <w:r w:rsidR="000A1158">
        <w:rPr>
          <w:rFonts w:ascii="HG丸ｺﾞｼｯｸM-PRO" w:eastAsia="HG丸ｺﾞｼｯｸM-PRO" w:hAnsi="HG丸ｺﾞｼｯｸM-PRO" w:hint="eastAsia"/>
          <w:bCs/>
          <w:sz w:val="24"/>
        </w:rPr>
        <w:t>８</w:t>
      </w:r>
      <w:r w:rsidRPr="00681236">
        <w:rPr>
          <w:rFonts w:ascii="HG丸ｺﾞｼｯｸM-PRO" w:eastAsia="HG丸ｺﾞｼｯｸM-PRO" w:hAnsi="HG丸ｺﾞｼｯｸM-PRO" w:hint="eastAsia"/>
          <w:bCs/>
          <w:sz w:val="24"/>
        </w:rPr>
        <w:t xml:space="preserve">年度　</w:t>
      </w:r>
      <w:r w:rsidR="00A62FF3" w:rsidRPr="00681236">
        <w:rPr>
          <w:rFonts w:ascii="HG丸ｺﾞｼｯｸM-PRO" w:eastAsia="HG丸ｺﾞｼｯｸM-PRO" w:hAnsi="HG丸ｺﾞｼｯｸM-PRO" w:hint="eastAsia"/>
          <w:bCs/>
          <w:sz w:val="24"/>
        </w:rPr>
        <w:t>足立区</w:t>
      </w:r>
      <w:r w:rsidR="00F33BC7" w:rsidRPr="00681236">
        <w:rPr>
          <w:rFonts w:ascii="HG丸ｺﾞｼｯｸM-PRO" w:eastAsia="HG丸ｺﾞｼｯｸM-PRO" w:hAnsi="HG丸ｺﾞｼｯｸM-PRO" w:hint="eastAsia"/>
          <w:bCs/>
          <w:sz w:val="24"/>
        </w:rPr>
        <w:t>障がい福祉施設ネットワーク</w:t>
      </w:r>
      <w:r w:rsidR="00497995" w:rsidRPr="00681236">
        <w:rPr>
          <w:rFonts w:ascii="HG丸ｺﾞｼｯｸM-PRO" w:eastAsia="HG丸ｺﾞｼｯｸM-PRO" w:hAnsi="HG丸ｺﾞｼｯｸM-PRO" w:hint="eastAsia"/>
          <w:bCs/>
          <w:sz w:val="24"/>
        </w:rPr>
        <w:t xml:space="preserve"> </w:t>
      </w:r>
      <w:r w:rsidR="0064064B" w:rsidRPr="00681236">
        <w:rPr>
          <w:rFonts w:ascii="HG丸ｺﾞｼｯｸM-PRO" w:eastAsia="HG丸ｺﾞｼｯｸM-PRO" w:hAnsi="HG丸ｺﾞｼｯｸM-PRO" w:hint="eastAsia"/>
          <w:bCs/>
          <w:sz w:val="24"/>
        </w:rPr>
        <w:t>実施報告</w:t>
      </w:r>
    </w:p>
    <w:p w:rsidR="004178AD" w:rsidRPr="00681236" w:rsidRDefault="004178AD" w:rsidP="006234B7">
      <w:pPr>
        <w:rPr>
          <w:rFonts w:ascii="HG丸ｺﾞｼｯｸM-PRO" w:eastAsia="HG丸ｺﾞｼｯｸM-PRO" w:hAnsi="HG丸ｺﾞｼｯｸM-PRO"/>
          <w:bCs/>
          <w:sz w:val="24"/>
        </w:rPr>
      </w:pPr>
    </w:p>
    <w:p w:rsidR="00866DBB" w:rsidRPr="00681236" w:rsidRDefault="004B3E6D" w:rsidP="00866DBB">
      <w:pPr>
        <w:jc w:val="right"/>
        <w:rPr>
          <w:rFonts w:ascii="HG丸ｺﾞｼｯｸM-PRO" w:eastAsia="HG丸ｺﾞｼｯｸM-PRO" w:hAnsi="HG丸ｺﾞｼｯｸM-PRO"/>
          <w:bCs/>
          <w:sz w:val="24"/>
        </w:rPr>
      </w:pPr>
      <w:r w:rsidRPr="00681236">
        <w:rPr>
          <w:rFonts w:ascii="HG丸ｺﾞｼｯｸM-PRO" w:eastAsia="HG丸ｺﾞｼｯｸM-PRO" w:hAnsi="HG丸ｺﾞｼｯｸM-PRO" w:hint="eastAsia"/>
          <w:bCs/>
          <w:sz w:val="24"/>
        </w:rPr>
        <w:t>令和</w:t>
      </w:r>
      <w:r w:rsidR="00171E8C" w:rsidRPr="00681236">
        <w:rPr>
          <w:rFonts w:ascii="HG丸ｺﾞｼｯｸM-PRO" w:eastAsia="HG丸ｺﾞｼｯｸM-PRO" w:hAnsi="HG丸ｺﾞｼｯｸM-PRO" w:hint="eastAsia"/>
          <w:bCs/>
          <w:sz w:val="24"/>
        </w:rPr>
        <w:t>８</w:t>
      </w:r>
      <w:r w:rsidRPr="00681236">
        <w:rPr>
          <w:rFonts w:ascii="HG丸ｺﾞｼｯｸM-PRO" w:eastAsia="HG丸ｺﾞｼｯｸM-PRO" w:hAnsi="HG丸ｺﾞｼｯｸM-PRO" w:hint="eastAsia"/>
          <w:bCs/>
          <w:sz w:val="24"/>
        </w:rPr>
        <w:t>年</w:t>
      </w:r>
      <w:r w:rsidR="000A1158">
        <w:rPr>
          <w:rFonts w:ascii="HG丸ｺﾞｼｯｸM-PRO" w:eastAsia="HG丸ｺﾞｼｯｸM-PRO" w:hAnsi="HG丸ｺﾞｼｯｸM-PRO" w:hint="eastAsia"/>
          <w:bCs/>
          <w:sz w:val="24"/>
        </w:rPr>
        <w:t>５</w:t>
      </w:r>
      <w:r w:rsidRPr="00681236">
        <w:rPr>
          <w:rFonts w:ascii="HG丸ｺﾞｼｯｸM-PRO" w:eastAsia="HG丸ｺﾞｼｯｸM-PRO" w:hAnsi="HG丸ｺﾞｼｯｸM-PRO" w:hint="eastAsia"/>
          <w:bCs/>
          <w:sz w:val="24"/>
        </w:rPr>
        <w:t>月</w:t>
      </w:r>
      <w:r w:rsidR="00171E8C" w:rsidRPr="00681236">
        <w:rPr>
          <w:rFonts w:ascii="HG丸ｺﾞｼｯｸM-PRO" w:eastAsia="HG丸ｺﾞｼｯｸM-PRO" w:hAnsi="HG丸ｺﾞｼｯｸM-PRO" w:hint="eastAsia"/>
          <w:bCs/>
          <w:sz w:val="24"/>
        </w:rPr>
        <w:t>２</w:t>
      </w:r>
      <w:r w:rsidR="000A1158">
        <w:rPr>
          <w:rFonts w:ascii="HG丸ｺﾞｼｯｸM-PRO" w:eastAsia="HG丸ｺﾞｼｯｸM-PRO" w:hAnsi="HG丸ｺﾞｼｯｸM-PRO" w:hint="eastAsia"/>
          <w:bCs/>
          <w:sz w:val="24"/>
        </w:rPr>
        <w:t>８</w:t>
      </w:r>
      <w:r w:rsidRPr="00681236">
        <w:rPr>
          <w:rFonts w:ascii="HG丸ｺﾞｼｯｸM-PRO" w:eastAsia="HG丸ｺﾞｼｯｸM-PRO" w:hAnsi="HG丸ｺﾞｼｯｸM-PRO" w:hint="eastAsia"/>
          <w:bCs/>
          <w:sz w:val="24"/>
        </w:rPr>
        <w:t>日（</w:t>
      </w:r>
      <w:r w:rsidR="000A1158">
        <w:rPr>
          <w:rFonts w:ascii="HG丸ｺﾞｼｯｸM-PRO" w:eastAsia="HG丸ｺﾞｼｯｸM-PRO" w:hAnsi="HG丸ｺﾞｼｯｸM-PRO" w:hint="eastAsia"/>
          <w:bCs/>
          <w:sz w:val="24"/>
        </w:rPr>
        <w:t>木</w:t>
      </w:r>
      <w:r w:rsidRPr="00681236">
        <w:rPr>
          <w:rFonts w:ascii="HG丸ｺﾞｼｯｸM-PRO" w:eastAsia="HG丸ｺﾞｼｯｸM-PRO" w:hAnsi="HG丸ｺﾞｼｯｸM-PRO" w:hint="eastAsia"/>
          <w:bCs/>
          <w:sz w:val="24"/>
        </w:rPr>
        <w:t>）１５：３０～１７：００</w:t>
      </w:r>
    </w:p>
    <w:p w:rsidR="004D6060" w:rsidRPr="00681236" w:rsidRDefault="004D6060" w:rsidP="003E1B36">
      <w:pPr>
        <w:wordWrap w:val="0"/>
        <w:ind w:right="959"/>
        <w:rPr>
          <w:rFonts w:ascii="HG丸ｺﾞｼｯｸM-PRO" w:eastAsia="HG丸ｺﾞｼｯｸM-PRO" w:hAnsi="HG丸ｺﾞｼｯｸM-PRO"/>
          <w:bCs/>
          <w:sz w:val="24"/>
        </w:rPr>
      </w:pPr>
    </w:p>
    <w:p w:rsidR="00866DBB" w:rsidRPr="00681236" w:rsidRDefault="00866DBB" w:rsidP="00866DBB">
      <w:pPr>
        <w:ind w:left="2520" w:right="-1" w:firstLineChars="700" w:firstLine="1680"/>
        <w:jc w:val="right"/>
        <w:rPr>
          <w:rFonts w:ascii="HG丸ｺﾞｼｯｸM-PRO" w:eastAsia="HG丸ｺﾞｼｯｸM-PRO" w:hAnsi="HG丸ｺﾞｼｯｸM-PRO"/>
          <w:bCs/>
          <w:sz w:val="24"/>
        </w:rPr>
      </w:pPr>
    </w:p>
    <w:p w:rsidR="009C7033" w:rsidRPr="00681236" w:rsidRDefault="009C7033" w:rsidP="00866DBB">
      <w:pPr>
        <w:wordWrap w:val="0"/>
        <w:ind w:left="2520" w:right="-1" w:firstLine="840"/>
        <w:jc w:val="right"/>
        <w:rPr>
          <w:rFonts w:ascii="HG丸ｺﾞｼｯｸM-PRO" w:eastAsia="HG丸ｺﾞｼｯｸM-PRO" w:hAnsi="HG丸ｺﾞｼｯｸM-PRO"/>
          <w:bCs/>
          <w:sz w:val="24"/>
        </w:rPr>
      </w:pPr>
    </w:p>
    <w:p w:rsidR="00024907" w:rsidRPr="00681236" w:rsidRDefault="00AE36AC" w:rsidP="00337632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3767BB" w:rsidRPr="00681236">
        <w:rPr>
          <w:rFonts w:ascii="HG丸ｺﾞｼｯｸM-PRO" w:eastAsia="HG丸ｺﾞｼｯｸM-PRO" w:hAnsi="HG丸ｺﾞｼｯｸM-PRO" w:hint="eastAsia"/>
          <w:sz w:val="24"/>
        </w:rPr>
        <w:t>生活体験室より開会のあいさつ</w:t>
      </w:r>
    </w:p>
    <w:p w:rsidR="003767BB" w:rsidRPr="00681236" w:rsidRDefault="003767BB" w:rsidP="00337632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3767BB" w:rsidRPr="00681236" w:rsidRDefault="003767BB" w:rsidP="003767BB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２　講師　社会福祉法人</w:t>
      </w:r>
      <w:r w:rsidR="000A7CC4" w:rsidRPr="00681236">
        <w:rPr>
          <w:rFonts w:ascii="HG丸ｺﾞｼｯｸM-PRO" w:eastAsia="HG丸ｺﾞｼｯｸM-PRO" w:hAnsi="HG丸ｺﾞｼｯｸM-PRO" w:hint="eastAsia"/>
          <w:sz w:val="24"/>
        </w:rPr>
        <w:t>東京都</w:t>
      </w:r>
      <w:r w:rsidRPr="00681236">
        <w:rPr>
          <w:rFonts w:ascii="HG丸ｺﾞｼｯｸM-PRO" w:eastAsia="HG丸ｺﾞｼｯｸM-PRO" w:hAnsi="HG丸ｺﾞｼｯｸM-PRO" w:hint="eastAsia"/>
          <w:sz w:val="24"/>
        </w:rPr>
        <w:t xml:space="preserve">手をつなぐ育成会　</w:t>
      </w:r>
      <w:r w:rsidR="000A1158">
        <w:rPr>
          <w:rFonts w:ascii="HG丸ｺﾞｼｯｸM-PRO" w:eastAsia="HG丸ｺﾞｼｯｸM-PRO" w:hAnsi="HG丸ｺﾞｼｯｸM-PRO" w:hint="eastAsia"/>
          <w:sz w:val="24"/>
        </w:rPr>
        <w:t>北区立あすなろ福祉園</w:t>
      </w:r>
    </w:p>
    <w:p w:rsidR="003767BB" w:rsidRPr="00681236" w:rsidRDefault="003767BB" w:rsidP="003767BB">
      <w:pPr>
        <w:spacing w:line="360" w:lineRule="auto"/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 xml:space="preserve">　　主任支援員　比嘉　学　氏　より</w:t>
      </w:r>
    </w:p>
    <w:p w:rsidR="003767BB" w:rsidRPr="00681236" w:rsidRDefault="003767BB" w:rsidP="00337632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5C3DE7" w:rsidRPr="00681236" w:rsidRDefault="003767BB" w:rsidP="00AE36AC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３</w:t>
      </w:r>
      <w:r w:rsidR="00AE36AC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84A30" w:rsidRPr="00681236">
        <w:rPr>
          <w:rFonts w:ascii="HG丸ｺﾞｼｯｸM-PRO" w:eastAsia="HG丸ｺﾞｼｯｸM-PRO" w:hAnsi="HG丸ｺﾞｼｯｸM-PRO" w:hint="eastAsia"/>
          <w:sz w:val="24"/>
        </w:rPr>
        <w:t>今年度の施設ネットワーク取組みの説明</w:t>
      </w:r>
    </w:p>
    <w:p w:rsidR="00B156D9" w:rsidRPr="00681236" w:rsidRDefault="00B156D9" w:rsidP="00B156D9">
      <w:pPr>
        <w:spacing w:line="360" w:lineRule="auto"/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6763DA" w:rsidRPr="00681236">
        <w:rPr>
          <w:rFonts w:ascii="HG丸ｺﾞｼｯｸM-PRO" w:eastAsia="HG丸ｺﾞｼｯｸM-PRO" w:hAnsi="HG丸ｺﾞｼｯｸM-PRO" w:hint="eastAsia"/>
          <w:sz w:val="24"/>
        </w:rPr>
        <w:t xml:space="preserve">内容　</w:t>
      </w:r>
    </w:p>
    <w:p w:rsidR="006763DA" w:rsidRPr="00681236" w:rsidRDefault="006763DA" w:rsidP="00B162B2">
      <w:pPr>
        <w:spacing w:line="360" w:lineRule="auto"/>
        <w:ind w:leftChars="200" w:left="42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主に各事業所から事例に関する支援課題や方向性の共有をグループ</w:t>
      </w:r>
      <w:r w:rsidR="00B156D9" w:rsidRPr="00681236">
        <w:rPr>
          <w:rFonts w:ascii="HG丸ｺﾞｼｯｸM-PRO" w:eastAsia="HG丸ｺﾞｼｯｸM-PRO" w:hAnsi="HG丸ｺﾞｼｯｸM-PRO" w:hint="eastAsia"/>
          <w:sz w:val="24"/>
        </w:rPr>
        <w:t>ワ</w:t>
      </w:r>
      <w:r w:rsidR="00E770AA" w:rsidRPr="00681236">
        <w:rPr>
          <w:rFonts w:ascii="HG丸ｺﾞｼｯｸM-PRO" w:eastAsia="HG丸ｺﾞｼｯｸM-PRO" w:hAnsi="HG丸ｺﾞｼｯｸM-PRO" w:hint="eastAsia"/>
          <w:sz w:val="24"/>
        </w:rPr>
        <w:t>ー</w:t>
      </w:r>
      <w:r w:rsidRPr="00681236">
        <w:rPr>
          <w:rFonts w:ascii="HG丸ｺﾞｼｯｸM-PRO" w:eastAsia="HG丸ｺﾞｼｯｸM-PRO" w:hAnsi="HG丸ｺﾞｼｯｸM-PRO" w:hint="eastAsia"/>
          <w:sz w:val="24"/>
        </w:rPr>
        <w:t>クを通して行う。</w:t>
      </w:r>
    </w:p>
    <w:p w:rsidR="00B156D9" w:rsidRPr="00681236" w:rsidRDefault="00B156D9" w:rsidP="00B156D9">
      <w:pPr>
        <w:spacing w:line="360" w:lineRule="auto"/>
        <w:ind w:leftChars="17" w:left="36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6763DA" w:rsidRPr="00681236">
        <w:rPr>
          <w:rFonts w:ascii="HG丸ｺﾞｼｯｸM-PRO" w:eastAsia="HG丸ｺﾞｼｯｸM-PRO" w:hAnsi="HG丸ｺﾞｼｯｸM-PRO" w:hint="eastAsia"/>
          <w:sz w:val="24"/>
        </w:rPr>
        <w:t xml:space="preserve">目的　</w:t>
      </w:r>
    </w:p>
    <w:p w:rsidR="001655AE" w:rsidRPr="00681236" w:rsidRDefault="006763DA" w:rsidP="00B156D9">
      <w:pPr>
        <w:spacing w:line="360" w:lineRule="auto"/>
        <w:ind w:leftChars="217" w:left="456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施設ネットワークの取り組みを通して区内の福祉サービスの向上や職員の資質向上のための連携体制の構築。講師を招いて専門的な支援方法やチームアプローチのスキルを学ぶ。</w:t>
      </w:r>
    </w:p>
    <w:p w:rsidR="00B156D9" w:rsidRPr="00681236" w:rsidRDefault="00B156D9" w:rsidP="00B156D9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（３）</w:t>
      </w:r>
      <w:r w:rsidR="003E1B36" w:rsidRPr="00681236">
        <w:rPr>
          <w:rFonts w:ascii="HG丸ｺﾞｼｯｸM-PRO" w:eastAsia="HG丸ｺﾞｼｯｸM-PRO" w:hAnsi="HG丸ｺﾞｼｯｸM-PRO" w:hint="eastAsia"/>
          <w:sz w:val="24"/>
        </w:rPr>
        <w:t xml:space="preserve">対象　</w:t>
      </w:r>
    </w:p>
    <w:p w:rsidR="005F5212" w:rsidRPr="00681236" w:rsidRDefault="003E1B36" w:rsidP="00171E8C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10"/>
        </w:rPr>
      </w:pPr>
      <w:r w:rsidRPr="00681236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4"/>
          <w:szCs w:val="56"/>
        </w:rPr>
        <w:t>現場で支援に従事する</w:t>
      </w:r>
      <w:r w:rsidR="00130BD5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4"/>
          <w:szCs w:val="56"/>
        </w:rPr>
        <w:t>方</w:t>
      </w:r>
    </w:p>
    <w:p w:rsidR="0005223A" w:rsidRPr="00681236" w:rsidRDefault="0005223A" w:rsidP="00AE36AC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:rsidR="00AE36AC" w:rsidRPr="00681236" w:rsidRDefault="004D0069" w:rsidP="00AE36AC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４</w:t>
      </w:r>
      <w:r w:rsidR="00AE36AC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2645D" w:rsidRPr="00681236">
        <w:rPr>
          <w:rFonts w:ascii="HG丸ｺﾞｼｯｸM-PRO" w:eastAsia="HG丸ｺﾞｼｯｸM-PRO" w:hAnsi="HG丸ｺﾞｼｯｸM-PRO" w:hint="eastAsia"/>
          <w:sz w:val="24"/>
        </w:rPr>
        <w:t>グループワーク</w:t>
      </w:r>
    </w:p>
    <w:p w:rsidR="00B162B2" w:rsidRPr="00681236" w:rsidRDefault="003767BB" w:rsidP="00C94982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681236">
        <w:rPr>
          <w:rFonts w:ascii="HG丸ｺﾞｼｯｸM-PRO" w:eastAsia="HG丸ｺﾞｼｯｸM-PRO" w:hAnsi="HG丸ｺﾞｼｯｸM-PRO" w:hint="eastAsia"/>
          <w:sz w:val="24"/>
        </w:rPr>
        <w:t>初参加の方グループ</w:t>
      </w:r>
      <w:r w:rsidR="00B162B2" w:rsidRPr="00681236">
        <w:rPr>
          <w:rFonts w:ascii="HG丸ｺﾞｼｯｸM-PRO" w:eastAsia="HG丸ｺﾞｼｯｸM-PRO" w:hAnsi="HG丸ｺﾞｼｯｸM-PRO" w:hint="eastAsia"/>
          <w:sz w:val="24"/>
        </w:rPr>
        <w:t>、</w:t>
      </w:r>
      <w:r w:rsidRPr="00681236">
        <w:rPr>
          <w:rFonts w:ascii="HG丸ｺﾞｼｯｸM-PRO" w:eastAsia="HG丸ｺﾞｼｯｸM-PRO" w:hAnsi="HG丸ｺﾞｼｯｸM-PRO" w:hint="eastAsia"/>
          <w:sz w:val="24"/>
        </w:rPr>
        <w:t>継続参加の方グループで分けて</w:t>
      </w:r>
      <w:r w:rsidR="0064064B" w:rsidRPr="00681236">
        <w:rPr>
          <w:rFonts w:ascii="HG丸ｺﾞｼｯｸM-PRO" w:eastAsia="HG丸ｺﾞｼｯｸM-PRO" w:hAnsi="HG丸ｺﾞｼｯｸM-PRO" w:hint="eastAsia"/>
          <w:sz w:val="24"/>
        </w:rPr>
        <w:t>実施しま</w:t>
      </w:r>
      <w:r w:rsidR="00811B0B" w:rsidRPr="00681236">
        <w:rPr>
          <w:rFonts w:ascii="HG丸ｺﾞｼｯｸM-PRO" w:eastAsia="HG丸ｺﾞｼｯｸM-PRO" w:hAnsi="HG丸ｺﾞｼｯｸM-PRO" w:hint="eastAsia"/>
          <w:sz w:val="24"/>
        </w:rPr>
        <w:t>し</w:t>
      </w:r>
      <w:r w:rsidR="0064064B" w:rsidRPr="00681236">
        <w:rPr>
          <w:rFonts w:ascii="HG丸ｺﾞｼｯｸM-PRO" w:eastAsia="HG丸ｺﾞｼｯｸM-PRO" w:hAnsi="HG丸ｺﾞｼｯｸM-PRO" w:hint="eastAsia"/>
          <w:sz w:val="24"/>
        </w:rPr>
        <w:t>た</w:t>
      </w:r>
      <w:r w:rsidRPr="00681236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BF7F8E" w:rsidRPr="00681236" w:rsidRDefault="005D06C6" w:rsidP="00B162B2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A・B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>グループは新規参加者</w:t>
      </w:r>
      <w:r w:rsidR="00B162B2" w:rsidRPr="00681236">
        <w:rPr>
          <w:rFonts w:ascii="HG丸ｺﾞｼｯｸM-PRO" w:eastAsia="HG丸ｺﾞｼｯｸM-PRO" w:hAnsi="HG丸ｺﾞｼｯｸM-PRO" w:hint="eastAsia"/>
          <w:sz w:val="24"/>
        </w:rPr>
        <w:t>、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>Cは継続参加のグループ</w:t>
      </w:r>
      <w:r w:rsidR="00B162B2" w:rsidRPr="00681236">
        <w:rPr>
          <w:rFonts w:ascii="HG丸ｺﾞｼｯｸM-PRO" w:eastAsia="HG丸ｺﾞｼｯｸM-PRO" w:hAnsi="HG丸ｺﾞｼｯｸM-PRO" w:hint="eastAsia"/>
          <w:sz w:val="24"/>
        </w:rPr>
        <w:t>に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>しました。</w:t>
      </w:r>
    </w:p>
    <w:p w:rsidR="00B162B2" w:rsidRPr="00681236" w:rsidRDefault="00B162B2" w:rsidP="00B162B2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</w:p>
    <w:p w:rsidR="003767BB" w:rsidRPr="00681236" w:rsidRDefault="008A7BF5" w:rsidP="008A7BF5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lastRenderedPageBreak/>
        <w:t>（１）</w:t>
      </w:r>
      <w:r w:rsidR="006E7250" w:rsidRPr="00681236">
        <w:rPr>
          <w:rFonts w:ascii="HG丸ｺﾞｼｯｸM-PRO" w:eastAsia="HG丸ｺﾞｼｯｸM-PRO" w:hAnsi="HG丸ｺﾞｼｯｸM-PRO" w:hint="eastAsia"/>
          <w:sz w:val="24"/>
        </w:rPr>
        <w:t>新規参加</w:t>
      </w:r>
      <w:r w:rsidR="003767BB" w:rsidRPr="00681236">
        <w:rPr>
          <w:rFonts w:ascii="HG丸ｺﾞｼｯｸM-PRO" w:eastAsia="HG丸ｺﾞｼｯｸM-PRO" w:hAnsi="HG丸ｺﾞｼｯｸM-PRO" w:hint="eastAsia"/>
          <w:sz w:val="24"/>
        </w:rPr>
        <w:t>グループの流れ</w:t>
      </w:r>
    </w:p>
    <w:p w:rsidR="00B162B2" w:rsidRPr="00681236" w:rsidRDefault="00B162B2" w:rsidP="008A7BF5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 xml:space="preserve">　　ア　</w:t>
      </w:r>
      <w:r w:rsidR="000A1158" w:rsidRPr="000A1158">
        <w:rPr>
          <w:rFonts w:ascii="HG丸ｺﾞｼｯｸM-PRO" w:eastAsia="HG丸ｺﾞｼｯｸM-PRO" w:hAnsi="HG丸ｺﾞｼｯｸM-PRO" w:hint="eastAsia"/>
          <w:sz w:val="24"/>
        </w:rPr>
        <w:t>比嘉氏よりPCAGIPの説明</w:t>
      </w:r>
    </w:p>
    <w:p w:rsidR="003767BB" w:rsidRPr="00681236" w:rsidRDefault="00B162B2" w:rsidP="008A7BF5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イ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A1158">
        <w:rPr>
          <w:rFonts w:ascii="HG丸ｺﾞｼｯｸM-PRO" w:eastAsia="HG丸ｺﾞｼｯｸM-PRO" w:hAnsi="HG丸ｺﾞｼｯｸM-PRO" w:hint="eastAsia"/>
          <w:sz w:val="24"/>
        </w:rPr>
        <w:t>アイスブレイク</w:t>
      </w:r>
    </w:p>
    <w:p w:rsidR="0072645D" w:rsidRPr="00681236" w:rsidRDefault="00B162B2" w:rsidP="00657829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ウ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767BB" w:rsidRPr="00681236">
        <w:rPr>
          <w:rFonts w:ascii="HG丸ｺﾞｼｯｸM-PRO" w:eastAsia="HG丸ｺﾞｼｯｸM-PRO" w:hAnsi="HG丸ｺﾞｼｯｸM-PRO" w:hint="eastAsia"/>
          <w:sz w:val="24"/>
        </w:rPr>
        <w:t>グループに分かれて</w:t>
      </w:r>
      <w:r w:rsidR="0072645D" w:rsidRPr="00681236">
        <w:rPr>
          <w:rFonts w:ascii="HG丸ｺﾞｼｯｸM-PRO" w:eastAsia="HG丸ｺﾞｼｯｸM-PRO" w:hAnsi="HG丸ｺﾞｼｯｸM-PRO" w:hint="eastAsia"/>
          <w:sz w:val="24"/>
        </w:rPr>
        <w:t>自己紹介</w:t>
      </w:r>
    </w:p>
    <w:p w:rsidR="003767BB" w:rsidRPr="00681236" w:rsidRDefault="003767BB" w:rsidP="00130BD5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57829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681236">
        <w:rPr>
          <w:rFonts w:ascii="HG丸ｺﾞｼｯｸM-PRO" w:eastAsia="HG丸ｺﾞｼｯｸM-PRO" w:hAnsi="HG丸ｺﾞｼｯｸM-PRO" w:hint="eastAsia"/>
          <w:sz w:val="24"/>
        </w:rPr>
        <w:t>「支援に関する悩み」を含めた自己紹介</w:t>
      </w:r>
    </w:p>
    <w:p w:rsidR="0072645D" w:rsidRPr="00681236" w:rsidRDefault="00B162B2" w:rsidP="00657829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エ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01176" w:rsidRPr="00681236">
        <w:rPr>
          <w:rFonts w:ascii="HG丸ｺﾞｼｯｸM-PRO" w:eastAsia="HG丸ｺﾞｼｯｸM-PRO" w:hAnsi="HG丸ｺﾞｼｯｸM-PRO" w:hint="eastAsia"/>
          <w:sz w:val="24"/>
        </w:rPr>
        <w:t>グループ内で１つ「支援に関する悩み」を選定</w:t>
      </w:r>
    </w:p>
    <w:p w:rsidR="0072645D" w:rsidRPr="00681236" w:rsidRDefault="00B162B2" w:rsidP="00657829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オ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65A60" w:rsidRPr="00681236">
        <w:rPr>
          <w:rFonts w:ascii="HG丸ｺﾞｼｯｸM-PRO" w:eastAsia="HG丸ｺﾞｼｯｸM-PRO" w:hAnsi="HG丸ｺﾞｼｯｸM-PRO" w:hint="eastAsia"/>
          <w:sz w:val="24"/>
        </w:rPr>
        <w:t>参加者が</w:t>
      </w:r>
      <w:r w:rsidR="00D95AE3" w:rsidRPr="00681236">
        <w:rPr>
          <w:rFonts w:ascii="HG丸ｺﾞｼｯｸM-PRO" w:eastAsia="HG丸ｺﾞｼｯｸM-PRO" w:hAnsi="HG丸ｺﾞｼｯｸM-PRO" w:hint="eastAsia"/>
          <w:sz w:val="24"/>
        </w:rPr>
        <w:t>事例に関する質問をする（２順）</w:t>
      </w:r>
    </w:p>
    <w:p w:rsidR="0072645D" w:rsidRPr="00681236" w:rsidRDefault="00B162B2" w:rsidP="00657829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カ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95AE3" w:rsidRPr="00681236">
        <w:rPr>
          <w:rFonts w:ascii="HG丸ｺﾞｼｯｸM-PRO" w:eastAsia="HG丸ｺﾞｼｯｸM-PRO" w:hAnsi="HG丸ｺﾞｼｯｸM-PRO" w:hint="eastAsia"/>
          <w:sz w:val="24"/>
        </w:rPr>
        <w:t>参加者が事例に関するアイデアを出す</w:t>
      </w:r>
    </w:p>
    <w:p w:rsidR="00D95AE3" w:rsidRPr="00681236" w:rsidRDefault="00B162B2" w:rsidP="00657829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キ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01176" w:rsidRPr="00681236">
        <w:rPr>
          <w:rFonts w:ascii="HG丸ｺﾞｼｯｸM-PRO" w:eastAsia="HG丸ｺﾞｼｯｸM-PRO" w:hAnsi="HG丸ｺﾞｼｯｸM-PRO" w:hint="eastAsia"/>
          <w:sz w:val="24"/>
        </w:rPr>
        <w:t>話し合った内容の発表</w:t>
      </w:r>
    </w:p>
    <w:p w:rsidR="0072645D" w:rsidRPr="00681236" w:rsidRDefault="00D95AE3" w:rsidP="00301176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57829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681236">
        <w:rPr>
          <w:rFonts w:ascii="HG丸ｺﾞｼｯｸM-PRO" w:eastAsia="HG丸ｺﾞｼｯｸM-PRO" w:hAnsi="HG丸ｺﾞｼｯｸM-PRO" w:hint="eastAsia"/>
          <w:sz w:val="24"/>
        </w:rPr>
        <w:t>どのような課題があり、</w:t>
      </w:r>
      <w:r w:rsidR="0081195D" w:rsidRPr="00681236">
        <w:rPr>
          <w:rFonts w:ascii="HG丸ｺﾞｼｯｸM-PRO" w:eastAsia="HG丸ｺﾞｼｯｸM-PRO" w:hAnsi="HG丸ｺﾞｼｯｸM-PRO" w:hint="eastAsia"/>
          <w:sz w:val="24"/>
        </w:rPr>
        <w:t>どのようなアイデアがでたか</w:t>
      </w:r>
    </w:p>
    <w:p w:rsidR="00301176" w:rsidRPr="00681236" w:rsidRDefault="00301176" w:rsidP="00301176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</w:p>
    <w:p w:rsidR="00301176" w:rsidRPr="00681236" w:rsidRDefault="008A7BF5" w:rsidP="008A7BF5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01176" w:rsidRPr="00681236">
        <w:rPr>
          <w:rFonts w:ascii="HG丸ｺﾞｼｯｸM-PRO" w:eastAsia="HG丸ｺﾞｼｯｸM-PRO" w:hAnsi="HG丸ｺﾞｼｯｸM-PRO" w:hint="eastAsia"/>
          <w:sz w:val="24"/>
        </w:rPr>
        <w:t>継続参加グループの流れ</w:t>
      </w:r>
    </w:p>
    <w:p w:rsidR="00B162B2" w:rsidRPr="00681236" w:rsidRDefault="00B162B2" w:rsidP="008A7BF5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 xml:space="preserve">　　ア　アイスブレイク</w:t>
      </w:r>
    </w:p>
    <w:p w:rsidR="00301176" w:rsidRPr="00681236" w:rsidRDefault="00B162B2" w:rsidP="008A7BF5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イ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01176" w:rsidRPr="00681236">
        <w:rPr>
          <w:rFonts w:ascii="HG丸ｺﾞｼｯｸM-PRO" w:eastAsia="HG丸ｺﾞｼｯｸM-PRO" w:hAnsi="HG丸ｺﾞｼｯｸM-PRO" w:hint="eastAsia"/>
          <w:sz w:val="24"/>
        </w:rPr>
        <w:t>グループに分かれて自己紹介</w:t>
      </w:r>
    </w:p>
    <w:p w:rsidR="00301176" w:rsidRPr="00681236" w:rsidRDefault="00301176" w:rsidP="00301176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57829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681236">
        <w:rPr>
          <w:rFonts w:ascii="HG丸ｺﾞｼｯｸM-PRO" w:eastAsia="HG丸ｺﾞｼｯｸM-PRO" w:hAnsi="HG丸ｺﾞｼｯｸM-PRO" w:hint="eastAsia"/>
          <w:sz w:val="24"/>
        </w:rPr>
        <w:t>「支援に関する悩み」を含めた自己紹介</w:t>
      </w:r>
    </w:p>
    <w:p w:rsidR="00301176" w:rsidRPr="00681236" w:rsidRDefault="00B162B2" w:rsidP="00657829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ウ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01176" w:rsidRPr="00681236">
        <w:rPr>
          <w:rFonts w:ascii="HG丸ｺﾞｼｯｸM-PRO" w:eastAsia="HG丸ｺﾞｼｯｸM-PRO" w:hAnsi="HG丸ｺﾞｼｯｸM-PRO" w:hint="eastAsia"/>
          <w:sz w:val="24"/>
        </w:rPr>
        <w:t>グループ内で「支援に関する悩み」を選定</w:t>
      </w:r>
    </w:p>
    <w:p w:rsidR="00301176" w:rsidRPr="00681236" w:rsidRDefault="00B162B2" w:rsidP="00657829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エ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01176" w:rsidRPr="00681236">
        <w:rPr>
          <w:rFonts w:ascii="HG丸ｺﾞｼｯｸM-PRO" w:eastAsia="HG丸ｺﾞｼｯｸM-PRO" w:hAnsi="HG丸ｺﾞｼｯｸM-PRO" w:hint="eastAsia"/>
          <w:sz w:val="24"/>
        </w:rPr>
        <w:t>参加者が事例に関する質問をする（２順）</w:t>
      </w:r>
    </w:p>
    <w:p w:rsidR="00301176" w:rsidRDefault="00B162B2" w:rsidP="00657829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オ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01176" w:rsidRPr="00681236">
        <w:rPr>
          <w:rFonts w:ascii="HG丸ｺﾞｼｯｸM-PRO" w:eastAsia="HG丸ｺﾞｼｯｸM-PRO" w:hAnsi="HG丸ｺﾞｼｯｸM-PRO" w:hint="eastAsia"/>
          <w:sz w:val="24"/>
        </w:rPr>
        <w:t>参加者が事例に関するアイデアを出す</w:t>
      </w:r>
    </w:p>
    <w:p w:rsidR="00DD30C7" w:rsidRPr="00681236" w:rsidRDefault="00DD30C7" w:rsidP="00657829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カ　ウ～オをもう一度実施</w:t>
      </w:r>
    </w:p>
    <w:p w:rsidR="00301176" w:rsidRPr="00681236" w:rsidRDefault="00DD30C7" w:rsidP="00657829">
      <w:pPr>
        <w:spacing w:line="36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キ</w:t>
      </w:r>
      <w:r w:rsidR="008A7BF5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01176" w:rsidRPr="00681236">
        <w:rPr>
          <w:rFonts w:ascii="HG丸ｺﾞｼｯｸM-PRO" w:eastAsia="HG丸ｺﾞｼｯｸM-PRO" w:hAnsi="HG丸ｺﾞｼｯｸM-PRO" w:hint="eastAsia"/>
          <w:sz w:val="24"/>
        </w:rPr>
        <w:t>話し合った内容の発表</w:t>
      </w:r>
    </w:p>
    <w:p w:rsidR="008A7BF5" w:rsidRPr="00DD30C7" w:rsidRDefault="00301176" w:rsidP="00DD30C7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57829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681236">
        <w:rPr>
          <w:rFonts w:ascii="HG丸ｺﾞｼｯｸM-PRO" w:eastAsia="HG丸ｺﾞｼｯｸM-PRO" w:hAnsi="HG丸ｺﾞｼｯｸM-PRO" w:hint="eastAsia"/>
          <w:sz w:val="24"/>
        </w:rPr>
        <w:t>どのような課題があり、どのようなアイデアがでたか</w:t>
      </w:r>
    </w:p>
    <w:p w:rsidR="00171E8C" w:rsidRPr="00681236" w:rsidRDefault="00130BD5" w:rsidP="00680271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※継続グループはグループ内でファシリテーターを担う</w:t>
      </w:r>
    </w:p>
    <w:p w:rsidR="00171E8C" w:rsidRPr="00681236" w:rsidRDefault="00171E8C" w:rsidP="00680271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:rsidR="00B162B2" w:rsidRPr="00681236" w:rsidRDefault="00B162B2" w:rsidP="00B162B2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:rsidR="00301176" w:rsidRPr="00DD30C7" w:rsidRDefault="00DD30C7" w:rsidP="00B162B2">
      <w:pPr>
        <w:spacing w:line="360" w:lineRule="auto"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>
        <w:rPr>
          <w:rFonts w:ascii="ＭＳ 明朝" w:hAnsi="ＭＳ 明朝" w:cs="ＭＳ 明朝" w:hint="eastAsia"/>
          <w:b/>
          <w:sz w:val="24"/>
        </w:rPr>
        <w:lastRenderedPageBreak/>
        <w:t>≪</w:t>
      </w:r>
      <w:r w:rsidR="00282770" w:rsidRPr="00DD30C7">
        <w:rPr>
          <w:rFonts w:ascii="HG丸ｺﾞｼｯｸM-PRO" w:eastAsia="HG丸ｺﾞｼｯｸM-PRO" w:hAnsi="HG丸ｺﾞｼｯｸM-PRO" w:hint="eastAsia"/>
          <w:b/>
          <w:sz w:val="24"/>
        </w:rPr>
        <w:t>グループワークの様子</w:t>
      </w:r>
      <w:r>
        <w:rPr>
          <w:rFonts w:ascii="HG丸ｺﾞｼｯｸM-PRO" w:eastAsia="HG丸ｺﾞｼｯｸM-PRO" w:hAnsi="HG丸ｺﾞｼｯｸM-PRO" w:hint="eastAsia"/>
          <w:b/>
          <w:sz w:val="24"/>
        </w:rPr>
        <w:t>≫</w:t>
      </w:r>
    </w:p>
    <w:p w:rsidR="0064064B" w:rsidRPr="00681236" w:rsidRDefault="0061067C" w:rsidP="00301176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681236">
        <w:rPr>
          <w:rFonts w:ascii="HG丸ｺﾞｼｯｸM-PRO" w:eastAsia="HG丸ｺﾞｼｯｸM-PRO" w:hAnsi="HG丸ｺﾞｼｯｸM-PRO" w:hint="eastAsia"/>
          <w:b/>
          <w:sz w:val="24"/>
        </w:rPr>
        <w:t>Ａ</w:t>
      </w:r>
      <w:r w:rsidR="0064064B" w:rsidRPr="00681236">
        <w:rPr>
          <w:rFonts w:ascii="HG丸ｺﾞｼｯｸM-PRO" w:eastAsia="HG丸ｺﾞｼｯｸM-PRO" w:hAnsi="HG丸ｺﾞｼｯｸM-PRO" w:hint="eastAsia"/>
          <w:b/>
          <w:sz w:val="24"/>
        </w:rPr>
        <w:t>グループ</w:t>
      </w:r>
    </w:p>
    <w:p w:rsidR="00282770" w:rsidRPr="00681236" w:rsidRDefault="000A1158" w:rsidP="00301176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0A1158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6972CA98" wp14:editId="733C7582">
            <wp:extent cx="5400040" cy="283654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158">
        <w:rPr>
          <w:rFonts w:ascii="HG丸ｺﾞｼｯｸM-PRO" w:eastAsia="HG丸ｺﾞｼｯｸM-PRO" w:hAnsi="HG丸ｺﾞｼｯｸM-PRO"/>
          <w:noProof/>
        </w:rPr>
        <w:t xml:space="preserve"> </w:t>
      </w:r>
    </w:p>
    <w:p w:rsidR="00282770" w:rsidRDefault="00282770" w:rsidP="00301176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:rsidR="00DD30C7" w:rsidRPr="00681236" w:rsidRDefault="00DD30C7" w:rsidP="00301176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:rsidR="00282770" w:rsidRPr="00681236" w:rsidRDefault="0061067C" w:rsidP="00301176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681236">
        <w:rPr>
          <w:rFonts w:ascii="HG丸ｺﾞｼｯｸM-PRO" w:eastAsia="HG丸ｺﾞｼｯｸM-PRO" w:hAnsi="HG丸ｺﾞｼｯｸM-PRO" w:hint="eastAsia"/>
          <w:b/>
          <w:sz w:val="24"/>
        </w:rPr>
        <w:t>Ｂ</w:t>
      </w:r>
      <w:r w:rsidR="0064064B" w:rsidRPr="00681236">
        <w:rPr>
          <w:rFonts w:ascii="HG丸ｺﾞｼｯｸM-PRO" w:eastAsia="HG丸ｺﾞｼｯｸM-PRO" w:hAnsi="HG丸ｺﾞｼｯｸM-PRO" w:hint="eastAsia"/>
          <w:b/>
          <w:sz w:val="24"/>
        </w:rPr>
        <w:t>グループ</w:t>
      </w:r>
    </w:p>
    <w:p w:rsidR="0064064B" w:rsidRPr="00681236" w:rsidRDefault="000A1158" w:rsidP="00301176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0A1158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683290DA" wp14:editId="2E111B0E">
            <wp:extent cx="5400040" cy="282829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158">
        <w:rPr>
          <w:rFonts w:ascii="HG丸ｺﾞｼｯｸM-PRO" w:eastAsia="HG丸ｺﾞｼｯｸM-PRO" w:hAnsi="HG丸ｺﾞｼｯｸM-PRO"/>
          <w:noProof/>
        </w:rPr>
        <w:t xml:space="preserve"> </w:t>
      </w:r>
    </w:p>
    <w:p w:rsidR="00282770" w:rsidRPr="00681236" w:rsidRDefault="00282770" w:rsidP="00301176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:rsidR="0064064B" w:rsidRDefault="0064064B" w:rsidP="00301176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:rsidR="0064064B" w:rsidRPr="00681236" w:rsidRDefault="0061067C" w:rsidP="00681236">
      <w:pPr>
        <w:spacing w:line="360" w:lineRule="auto"/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681236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Ｃ</w:t>
      </w:r>
      <w:r w:rsidR="0064064B" w:rsidRPr="00681236">
        <w:rPr>
          <w:rFonts w:ascii="HG丸ｺﾞｼｯｸM-PRO" w:eastAsia="HG丸ｺﾞｼｯｸM-PRO" w:hAnsi="HG丸ｺﾞｼｯｸM-PRO" w:hint="eastAsia"/>
          <w:b/>
          <w:sz w:val="24"/>
        </w:rPr>
        <w:t>グループ</w:t>
      </w:r>
    </w:p>
    <w:p w:rsidR="00171E8C" w:rsidRPr="000A1158" w:rsidRDefault="00A012DB" w:rsidP="000A1158">
      <w:pPr>
        <w:pStyle w:val="a3"/>
        <w:numPr>
          <w:ilvl w:val="0"/>
          <w:numId w:val="10"/>
        </w:numPr>
        <w:spacing w:line="360" w:lineRule="auto"/>
        <w:ind w:leftChars="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0A1158">
        <w:rPr>
          <w:noProof/>
        </w:rPr>
        <w:drawing>
          <wp:anchor distT="0" distB="0" distL="114300" distR="114300" simplePos="0" relativeHeight="251663360" behindDoc="1" locked="0" layoutInCell="1" allowOverlap="1" wp14:anchorId="1A4FF3AA">
            <wp:simplePos x="0" y="0"/>
            <wp:positionH relativeFrom="column">
              <wp:posOffset>377190</wp:posOffset>
            </wp:positionH>
            <wp:positionV relativeFrom="paragraph">
              <wp:posOffset>234950</wp:posOffset>
            </wp:positionV>
            <wp:extent cx="5400040" cy="29413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2DB" w:rsidRPr="00A012DB" w:rsidRDefault="000A1158" w:rsidP="00A012DB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A012DB">
        <w:rPr>
          <w:rFonts w:ascii="HG丸ｺﾞｼｯｸM-PRO" w:eastAsia="HG丸ｺﾞｼｯｸM-PRO" w:hAnsi="HG丸ｺﾞｼｯｸM-PRO"/>
          <w:noProof/>
        </w:rPr>
        <w:t xml:space="preserve"> </w:t>
      </w:r>
    </w:p>
    <w:p w:rsidR="0064064B" w:rsidRPr="00681236" w:rsidRDefault="0064064B" w:rsidP="0072645D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</w:p>
    <w:p w:rsidR="00171E8C" w:rsidRPr="00681236" w:rsidRDefault="00171E8C" w:rsidP="0072645D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</w:p>
    <w:p w:rsidR="00171E8C" w:rsidRPr="00681236" w:rsidRDefault="00171E8C" w:rsidP="0072645D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</w:p>
    <w:p w:rsidR="00171E8C" w:rsidRPr="00681236" w:rsidRDefault="00171E8C" w:rsidP="0072645D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</w:p>
    <w:p w:rsidR="00171E8C" w:rsidRDefault="00171E8C" w:rsidP="0072645D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</w:p>
    <w:p w:rsidR="00A012DB" w:rsidRDefault="00A012DB" w:rsidP="0072645D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</w:p>
    <w:p w:rsidR="00A012DB" w:rsidRDefault="00A012DB" w:rsidP="0072645D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</w:p>
    <w:p w:rsidR="00A012DB" w:rsidRDefault="00A012DB" w:rsidP="0072645D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</w:p>
    <w:p w:rsidR="00A012DB" w:rsidRPr="00A012DB" w:rsidRDefault="00A012DB" w:rsidP="00A012DB">
      <w:pPr>
        <w:pStyle w:val="a3"/>
        <w:numPr>
          <w:ilvl w:val="0"/>
          <w:numId w:val="10"/>
        </w:numPr>
        <w:spacing w:line="360" w:lineRule="auto"/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0A1158">
        <w:rPr>
          <w:noProof/>
        </w:rPr>
        <w:drawing>
          <wp:anchor distT="0" distB="0" distL="114300" distR="114300" simplePos="0" relativeHeight="251662336" behindDoc="0" locked="0" layoutInCell="1" allowOverlap="1" wp14:anchorId="1793AAA4">
            <wp:simplePos x="0" y="0"/>
            <wp:positionH relativeFrom="column">
              <wp:posOffset>377190</wp:posOffset>
            </wp:positionH>
            <wp:positionV relativeFrom="paragraph">
              <wp:posOffset>177800</wp:posOffset>
            </wp:positionV>
            <wp:extent cx="5400040" cy="2830195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E8C" w:rsidRPr="00681236" w:rsidRDefault="00171E8C" w:rsidP="0072645D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</w:p>
    <w:p w:rsidR="00171E8C" w:rsidRPr="00681236" w:rsidRDefault="00171E8C" w:rsidP="0072645D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</w:p>
    <w:p w:rsidR="0064064B" w:rsidRDefault="0064064B" w:rsidP="00A012DB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A012DB" w:rsidRDefault="00A012DB" w:rsidP="00A012DB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A012DB" w:rsidRDefault="00A012DB" w:rsidP="00A012DB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A012DB" w:rsidRDefault="00A012DB" w:rsidP="00A012DB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A012DB" w:rsidRDefault="00A012DB" w:rsidP="00A012DB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A012DB" w:rsidRPr="00681236" w:rsidRDefault="00A012DB" w:rsidP="00A012DB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72645D" w:rsidRPr="00681236" w:rsidRDefault="00552387" w:rsidP="00301176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５</w:t>
      </w:r>
      <w:r w:rsidR="00301176" w:rsidRPr="00681236">
        <w:rPr>
          <w:rFonts w:ascii="HG丸ｺﾞｼｯｸM-PRO" w:eastAsia="HG丸ｺﾞｼｯｸM-PRO" w:hAnsi="HG丸ｺﾞｼｯｸM-PRO" w:hint="eastAsia"/>
          <w:sz w:val="24"/>
        </w:rPr>
        <w:t xml:space="preserve">　障がい福祉センターよりお知らせ</w:t>
      </w:r>
    </w:p>
    <w:p w:rsidR="00AE36AC" w:rsidRPr="00681236" w:rsidRDefault="00552387" w:rsidP="00A012DB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  <w:r w:rsidRPr="00681236">
        <w:rPr>
          <w:rFonts w:ascii="HG丸ｺﾞｼｯｸM-PRO" w:eastAsia="HG丸ｺﾞｼｯｸM-PRO" w:hAnsi="HG丸ｺﾞｼｯｸM-PRO" w:hint="eastAsia"/>
          <w:sz w:val="24"/>
        </w:rPr>
        <w:t>６</w:t>
      </w:r>
      <w:r w:rsidR="0072645D" w:rsidRPr="006812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91CF1" w:rsidRPr="00681236">
        <w:rPr>
          <w:rFonts w:ascii="HG丸ｺﾞｼｯｸM-PRO" w:eastAsia="HG丸ｺﾞｼｯｸM-PRO" w:hAnsi="HG丸ｺﾞｼｯｸM-PRO" w:hint="eastAsia"/>
          <w:sz w:val="24"/>
        </w:rPr>
        <w:t>参加アンケート記入</w:t>
      </w:r>
    </w:p>
    <w:p w:rsidR="00EB78D7" w:rsidRPr="00681236" w:rsidRDefault="00EB78D7" w:rsidP="004D0069">
      <w:pPr>
        <w:spacing w:line="360" w:lineRule="auto"/>
        <w:jc w:val="left"/>
        <w:rPr>
          <w:rFonts w:ascii="HG丸ｺﾞｼｯｸM-PRO" w:eastAsia="HG丸ｺﾞｼｯｸM-PRO" w:hAnsi="HG丸ｺﾞｼｯｸM-PRO"/>
          <w:bCs/>
          <w:sz w:val="24"/>
        </w:rPr>
      </w:pPr>
    </w:p>
    <w:p w:rsidR="002072BB" w:rsidRPr="00681236" w:rsidRDefault="002072BB" w:rsidP="00B162B2">
      <w:pPr>
        <w:spacing w:line="360" w:lineRule="auto"/>
        <w:ind w:right="240"/>
        <w:jc w:val="right"/>
        <w:rPr>
          <w:rFonts w:ascii="HG丸ｺﾞｼｯｸM-PRO" w:eastAsia="HG丸ｺﾞｼｯｸM-PRO" w:hAnsi="HG丸ｺﾞｼｯｸM-PRO"/>
          <w:bCs/>
          <w:sz w:val="24"/>
        </w:rPr>
      </w:pPr>
      <w:r w:rsidRPr="00681236">
        <w:rPr>
          <w:rFonts w:ascii="HG丸ｺﾞｼｯｸM-PRO" w:eastAsia="HG丸ｺﾞｼｯｸM-PRO" w:hAnsi="HG丸ｺﾞｼｯｸM-PRO" w:hint="eastAsia"/>
          <w:bCs/>
          <w:sz w:val="24"/>
        </w:rPr>
        <w:t>以上</w:t>
      </w:r>
    </w:p>
    <w:sectPr w:rsidR="002072BB" w:rsidRPr="00681236" w:rsidSect="005C3D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013" w:rsidRDefault="009A5013" w:rsidP="00100E13">
      <w:r>
        <w:separator/>
      </w:r>
    </w:p>
  </w:endnote>
  <w:endnote w:type="continuationSeparator" w:id="0">
    <w:p w:rsidR="009A5013" w:rsidRDefault="009A5013" w:rsidP="0010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013" w:rsidRDefault="009A5013" w:rsidP="00100E13">
      <w:r>
        <w:separator/>
      </w:r>
    </w:p>
  </w:footnote>
  <w:footnote w:type="continuationSeparator" w:id="0">
    <w:p w:rsidR="009A5013" w:rsidRDefault="009A5013" w:rsidP="00100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5DD5"/>
    <w:multiLevelType w:val="hybridMultilevel"/>
    <w:tmpl w:val="ABA2D178"/>
    <w:lvl w:ilvl="0" w:tplc="883E13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0D42F9"/>
    <w:multiLevelType w:val="hybridMultilevel"/>
    <w:tmpl w:val="27AEBBB6"/>
    <w:lvl w:ilvl="0" w:tplc="5380BF1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3BC1C3E"/>
    <w:multiLevelType w:val="hybridMultilevel"/>
    <w:tmpl w:val="8C6C9316"/>
    <w:lvl w:ilvl="0" w:tplc="7B6690F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D00F90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361BAB"/>
    <w:multiLevelType w:val="hybridMultilevel"/>
    <w:tmpl w:val="91C847DC"/>
    <w:lvl w:ilvl="0" w:tplc="C896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5141A2"/>
    <w:multiLevelType w:val="hybridMultilevel"/>
    <w:tmpl w:val="2402E38E"/>
    <w:lvl w:ilvl="0" w:tplc="783ABA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9D43CC"/>
    <w:multiLevelType w:val="hybridMultilevel"/>
    <w:tmpl w:val="C6E00A90"/>
    <w:lvl w:ilvl="0" w:tplc="9BFA46F0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D200456"/>
    <w:multiLevelType w:val="hybridMultilevel"/>
    <w:tmpl w:val="07F0D77C"/>
    <w:lvl w:ilvl="0" w:tplc="8194A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9003A4"/>
    <w:multiLevelType w:val="hybridMultilevel"/>
    <w:tmpl w:val="331C1D28"/>
    <w:lvl w:ilvl="0" w:tplc="20108F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07512DB"/>
    <w:multiLevelType w:val="hybridMultilevel"/>
    <w:tmpl w:val="A51E1BC6"/>
    <w:lvl w:ilvl="0" w:tplc="D1EE2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977C46"/>
    <w:multiLevelType w:val="hybridMultilevel"/>
    <w:tmpl w:val="A51E1BC6"/>
    <w:lvl w:ilvl="0" w:tplc="D1EE2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B9"/>
    <w:rsid w:val="00002E86"/>
    <w:rsid w:val="0000656A"/>
    <w:rsid w:val="00024907"/>
    <w:rsid w:val="000332A0"/>
    <w:rsid w:val="0005223A"/>
    <w:rsid w:val="0006663C"/>
    <w:rsid w:val="0007254E"/>
    <w:rsid w:val="000920D4"/>
    <w:rsid w:val="00096349"/>
    <w:rsid w:val="000A1158"/>
    <w:rsid w:val="000A7CC4"/>
    <w:rsid w:val="000B58A7"/>
    <w:rsid w:val="000F301D"/>
    <w:rsid w:val="000F6CEE"/>
    <w:rsid w:val="00100E13"/>
    <w:rsid w:val="0010687A"/>
    <w:rsid w:val="00130BD5"/>
    <w:rsid w:val="0014254F"/>
    <w:rsid w:val="0015423E"/>
    <w:rsid w:val="001655AE"/>
    <w:rsid w:val="001717F3"/>
    <w:rsid w:val="00171E8C"/>
    <w:rsid w:val="00180789"/>
    <w:rsid w:val="00184A30"/>
    <w:rsid w:val="00194B36"/>
    <w:rsid w:val="001B46D6"/>
    <w:rsid w:val="00205C45"/>
    <w:rsid w:val="002072BB"/>
    <w:rsid w:val="00207FB9"/>
    <w:rsid w:val="0023343F"/>
    <w:rsid w:val="00234F32"/>
    <w:rsid w:val="00241BFA"/>
    <w:rsid w:val="002538D7"/>
    <w:rsid w:val="00282770"/>
    <w:rsid w:val="00283AB6"/>
    <w:rsid w:val="002A5C24"/>
    <w:rsid w:val="002B0608"/>
    <w:rsid w:val="002C72BA"/>
    <w:rsid w:val="002D19EB"/>
    <w:rsid w:val="00301176"/>
    <w:rsid w:val="00313AF4"/>
    <w:rsid w:val="003346D0"/>
    <w:rsid w:val="00337632"/>
    <w:rsid w:val="00340762"/>
    <w:rsid w:val="003518A5"/>
    <w:rsid w:val="0035393C"/>
    <w:rsid w:val="00355C50"/>
    <w:rsid w:val="003767BB"/>
    <w:rsid w:val="0039646C"/>
    <w:rsid w:val="003A20FB"/>
    <w:rsid w:val="003E1B36"/>
    <w:rsid w:val="003E552A"/>
    <w:rsid w:val="003F6863"/>
    <w:rsid w:val="004178AD"/>
    <w:rsid w:val="004263A2"/>
    <w:rsid w:val="0044136F"/>
    <w:rsid w:val="004502A2"/>
    <w:rsid w:val="004655E6"/>
    <w:rsid w:val="004745AD"/>
    <w:rsid w:val="004931C5"/>
    <w:rsid w:val="00497995"/>
    <w:rsid w:val="004A4FA3"/>
    <w:rsid w:val="004B221A"/>
    <w:rsid w:val="004B3E6D"/>
    <w:rsid w:val="004B4DBD"/>
    <w:rsid w:val="004D0069"/>
    <w:rsid w:val="004D6060"/>
    <w:rsid w:val="004F1568"/>
    <w:rsid w:val="0052066B"/>
    <w:rsid w:val="00521F67"/>
    <w:rsid w:val="00532B44"/>
    <w:rsid w:val="00552387"/>
    <w:rsid w:val="00573610"/>
    <w:rsid w:val="00573A34"/>
    <w:rsid w:val="00592247"/>
    <w:rsid w:val="005C3871"/>
    <w:rsid w:val="005C3DE7"/>
    <w:rsid w:val="005D06C6"/>
    <w:rsid w:val="005D6070"/>
    <w:rsid w:val="005F5212"/>
    <w:rsid w:val="00606592"/>
    <w:rsid w:val="0061067C"/>
    <w:rsid w:val="00611299"/>
    <w:rsid w:val="00611DD7"/>
    <w:rsid w:val="00617E43"/>
    <w:rsid w:val="006234B7"/>
    <w:rsid w:val="006376F8"/>
    <w:rsid w:val="0064064B"/>
    <w:rsid w:val="006457C0"/>
    <w:rsid w:val="00657829"/>
    <w:rsid w:val="00661D92"/>
    <w:rsid w:val="006763DA"/>
    <w:rsid w:val="00680271"/>
    <w:rsid w:val="00681236"/>
    <w:rsid w:val="006A6DB9"/>
    <w:rsid w:val="006B4A37"/>
    <w:rsid w:val="006E7250"/>
    <w:rsid w:val="007000CB"/>
    <w:rsid w:val="0072645D"/>
    <w:rsid w:val="007816C1"/>
    <w:rsid w:val="00793804"/>
    <w:rsid w:val="007C5F7E"/>
    <w:rsid w:val="007E4F0B"/>
    <w:rsid w:val="007F265F"/>
    <w:rsid w:val="0081195D"/>
    <w:rsid w:val="00811B0B"/>
    <w:rsid w:val="00850BBD"/>
    <w:rsid w:val="00866DBB"/>
    <w:rsid w:val="00894D57"/>
    <w:rsid w:val="008A7BF5"/>
    <w:rsid w:val="008C7CB5"/>
    <w:rsid w:val="008C7E40"/>
    <w:rsid w:val="00905683"/>
    <w:rsid w:val="0093116C"/>
    <w:rsid w:val="009323E4"/>
    <w:rsid w:val="00932CCD"/>
    <w:rsid w:val="00945F8E"/>
    <w:rsid w:val="0097419B"/>
    <w:rsid w:val="009748FC"/>
    <w:rsid w:val="00976BC5"/>
    <w:rsid w:val="009A5013"/>
    <w:rsid w:val="009C7033"/>
    <w:rsid w:val="00A012DB"/>
    <w:rsid w:val="00A039ED"/>
    <w:rsid w:val="00A13A55"/>
    <w:rsid w:val="00A26414"/>
    <w:rsid w:val="00A420A0"/>
    <w:rsid w:val="00A53F49"/>
    <w:rsid w:val="00A62FF3"/>
    <w:rsid w:val="00A67B78"/>
    <w:rsid w:val="00A67E5D"/>
    <w:rsid w:val="00A77A78"/>
    <w:rsid w:val="00A91CF1"/>
    <w:rsid w:val="00A93808"/>
    <w:rsid w:val="00A9764A"/>
    <w:rsid w:val="00AC0DF6"/>
    <w:rsid w:val="00AE36AC"/>
    <w:rsid w:val="00B01756"/>
    <w:rsid w:val="00B156D9"/>
    <w:rsid w:val="00B162B2"/>
    <w:rsid w:val="00B32E07"/>
    <w:rsid w:val="00B36C0E"/>
    <w:rsid w:val="00B40F07"/>
    <w:rsid w:val="00B82B0E"/>
    <w:rsid w:val="00B8354B"/>
    <w:rsid w:val="00B93FD5"/>
    <w:rsid w:val="00BA4B41"/>
    <w:rsid w:val="00BE0ADD"/>
    <w:rsid w:val="00BE788B"/>
    <w:rsid w:val="00BF1478"/>
    <w:rsid w:val="00BF7F8E"/>
    <w:rsid w:val="00C01BEA"/>
    <w:rsid w:val="00C01C2C"/>
    <w:rsid w:val="00C11FEA"/>
    <w:rsid w:val="00C12D83"/>
    <w:rsid w:val="00C13207"/>
    <w:rsid w:val="00C65A60"/>
    <w:rsid w:val="00C678CF"/>
    <w:rsid w:val="00C67FC5"/>
    <w:rsid w:val="00C80B66"/>
    <w:rsid w:val="00C85750"/>
    <w:rsid w:val="00C94982"/>
    <w:rsid w:val="00D02D89"/>
    <w:rsid w:val="00D14A6F"/>
    <w:rsid w:val="00D213AD"/>
    <w:rsid w:val="00D56F1E"/>
    <w:rsid w:val="00D579DA"/>
    <w:rsid w:val="00D61913"/>
    <w:rsid w:val="00D71AA6"/>
    <w:rsid w:val="00D71CD2"/>
    <w:rsid w:val="00D95AE3"/>
    <w:rsid w:val="00D9733F"/>
    <w:rsid w:val="00DA40F3"/>
    <w:rsid w:val="00DD30C7"/>
    <w:rsid w:val="00DD4AA8"/>
    <w:rsid w:val="00DE0468"/>
    <w:rsid w:val="00DE40E6"/>
    <w:rsid w:val="00DE54E9"/>
    <w:rsid w:val="00E07F96"/>
    <w:rsid w:val="00E11ABE"/>
    <w:rsid w:val="00E2087A"/>
    <w:rsid w:val="00E54B6D"/>
    <w:rsid w:val="00E732CF"/>
    <w:rsid w:val="00E770AA"/>
    <w:rsid w:val="00EB1EF4"/>
    <w:rsid w:val="00EB51A5"/>
    <w:rsid w:val="00EB78D7"/>
    <w:rsid w:val="00F33BC7"/>
    <w:rsid w:val="00F50C03"/>
    <w:rsid w:val="00F5539C"/>
    <w:rsid w:val="00F66A3F"/>
    <w:rsid w:val="00F83CE6"/>
    <w:rsid w:val="00F92DBE"/>
    <w:rsid w:val="00F96059"/>
    <w:rsid w:val="00FA0DB7"/>
    <w:rsid w:val="00FB28EE"/>
    <w:rsid w:val="00FC06F8"/>
    <w:rsid w:val="00FD5B74"/>
    <w:rsid w:val="00FF2DA5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6CFEBC2"/>
  <w15:docId w15:val="{A4B9B181-559B-468C-AA81-9618E017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4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E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3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4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0E1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00E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0E13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178AD"/>
  </w:style>
  <w:style w:type="character" w:customStyle="1" w:styleId="ab">
    <w:name w:val="日付 (文字)"/>
    <w:basedOn w:val="a0"/>
    <w:link w:val="aa"/>
    <w:uiPriority w:val="99"/>
    <w:semiHidden/>
    <w:rsid w:val="004178A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9D17-A2E2-4965-967F-8545DC9F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TSP-XXXX</dc:creator>
  <cp:lastModifiedBy>Administrator</cp:lastModifiedBy>
  <cp:revision>12</cp:revision>
  <cp:lastPrinted>2025-09-22T01:19:00Z</cp:lastPrinted>
  <dcterms:created xsi:type="dcterms:W3CDTF">2025-12-23T23:54:00Z</dcterms:created>
  <dcterms:modified xsi:type="dcterms:W3CDTF">2026-06-14T23:39:00Z</dcterms:modified>
</cp:coreProperties>
</file>